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BB" w:rsidRDefault="00E27730" w:rsidP="008034BB">
      <w:pPr>
        <w:spacing w:after="0" w:line="240" w:lineRule="auto"/>
        <w:jc w:val="center"/>
        <w:rPr>
          <w:b/>
          <w:sz w:val="32"/>
          <w:szCs w:val="32"/>
        </w:rPr>
      </w:pPr>
      <w:r w:rsidRPr="008034BB">
        <w:rPr>
          <w:b/>
          <w:sz w:val="32"/>
          <w:szCs w:val="32"/>
        </w:rPr>
        <w:t>YERLİ MALI BELGESİ MÜR</w:t>
      </w:r>
      <w:r w:rsidR="008034BB">
        <w:rPr>
          <w:b/>
          <w:sz w:val="32"/>
          <w:szCs w:val="32"/>
        </w:rPr>
        <w:t>ACAATINDA İSTENEN BELGELER İÇİN</w:t>
      </w:r>
    </w:p>
    <w:p w:rsidR="00BE0B0B" w:rsidRDefault="008034BB" w:rsidP="008034BB">
      <w:pPr>
        <w:spacing w:after="60" w:line="240" w:lineRule="auto"/>
        <w:jc w:val="center"/>
        <w:rPr>
          <w:b/>
          <w:sz w:val="32"/>
          <w:szCs w:val="32"/>
        </w:rPr>
      </w:pPr>
      <w:r w:rsidRPr="008034BB">
        <w:rPr>
          <w:b/>
          <w:sz w:val="32"/>
          <w:szCs w:val="32"/>
        </w:rPr>
        <w:t xml:space="preserve">ÖN </w:t>
      </w:r>
      <w:r w:rsidR="00E27730" w:rsidRPr="008034BB">
        <w:rPr>
          <w:b/>
          <w:sz w:val="32"/>
          <w:szCs w:val="32"/>
        </w:rPr>
        <w:t>KONTROL FORMU:</w:t>
      </w:r>
    </w:p>
    <w:p w:rsidR="008034BB" w:rsidRPr="008034BB" w:rsidRDefault="003B2C26" w:rsidP="00BD6D89">
      <w:pPr>
        <w:spacing w:after="60" w:line="240" w:lineRule="auto"/>
        <w:rPr>
          <w:b/>
          <w:sz w:val="32"/>
          <w:szCs w:val="32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471B44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471B44" w:rsidRPr="00C04E86">
        <w:rPr>
          <w:b/>
          <w:sz w:val="28"/>
          <w:szCs w:val="28"/>
        </w:rPr>
        <w:t xml:space="preserve"> </w:t>
      </w:r>
      <w:r w:rsidR="00BD6D89" w:rsidRPr="00402983">
        <w:rPr>
          <w:b/>
          <w:sz w:val="32"/>
          <w:szCs w:val="32"/>
          <w:u w:val="single"/>
        </w:rPr>
        <w:t>Ön Koşul:</w:t>
      </w:r>
      <w:r w:rsidR="00BD6D89">
        <w:rPr>
          <w:b/>
          <w:sz w:val="32"/>
          <w:szCs w:val="32"/>
        </w:rPr>
        <w:t xml:space="preserve"> </w:t>
      </w:r>
      <w:r w:rsidR="00BD6D89">
        <w:t>Mü</w:t>
      </w:r>
      <w:r w:rsidR="00BD6D89" w:rsidRPr="00BD6D89">
        <w:t xml:space="preserve">racaat sahibi </w:t>
      </w:r>
      <w:r w:rsidR="0095270A">
        <w:t xml:space="preserve">UTSO </w:t>
      </w:r>
      <w:r w:rsidR="00BD6D89" w:rsidRPr="00BD6D89">
        <w:t xml:space="preserve">üyesi olmalı ve ürünle ilgili geçerli Kapasite Raporu </w:t>
      </w:r>
      <w:r w:rsidR="00402983">
        <w:t>bulunmalıdır</w:t>
      </w:r>
      <w:r w:rsidR="00BD6D89" w:rsidRPr="00BD6D89">
        <w:t>.</w:t>
      </w:r>
    </w:p>
    <w:p w:rsidR="00B745C5" w:rsidRPr="00C04E86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8F2EF7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8F2EF7" w:rsidRPr="00C04E86">
        <w:rPr>
          <w:b/>
          <w:sz w:val="28"/>
          <w:szCs w:val="28"/>
        </w:rPr>
        <w:t xml:space="preserve"> </w:t>
      </w:r>
      <w:r w:rsidR="00BE0B0B" w:rsidRPr="00C04E86">
        <w:rPr>
          <w:b/>
          <w:sz w:val="28"/>
          <w:szCs w:val="28"/>
        </w:rPr>
        <w:t>1- Yerli Malı Belgesi Başvuru Dilekçesi</w:t>
      </w:r>
      <w:r w:rsidR="00C04E86">
        <w:rPr>
          <w:b/>
          <w:sz w:val="28"/>
          <w:szCs w:val="28"/>
        </w:rPr>
        <w:t xml:space="preserve"> </w:t>
      </w:r>
      <w:r w:rsidR="00C04E86" w:rsidRPr="00C04E86">
        <w:rPr>
          <w:sz w:val="24"/>
          <w:szCs w:val="24"/>
        </w:rPr>
        <w:t>(Tebliğ Ek 1)</w:t>
      </w:r>
    </w:p>
    <w:p w:rsidR="00BE0B0B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645DEF">
        <w:rPr>
          <w:sz w:val="24"/>
        </w:rPr>
        <w:t xml:space="preserve"> Ü</w:t>
      </w:r>
      <w:r w:rsidR="00BE0B0B" w:rsidRPr="00BE0B0B">
        <w:t>reticiyi temsil ve ilzama yetkili kişi tar</w:t>
      </w:r>
      <w:r w:rsidR="00B8385B">
        <w:t>af</w:t>
      </w:r>
      <w:r w:rsidR="00BE0B0B" w:rsidRPr="00BE0B0B">
        <w:t>ından imzalanmış ve firma ıslak kaşeli</w:t>
      </w:r>
    </w:p>
    <w:p w:rsidR="00645DEF" w:rsidRPr="00C04E86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645DEF" w:rsidRPr="00C04E86">
        <w:rPr>
          <w:b/>
          <w:sz w:val="28"/>
          <w:szCs w:val="28"/>
        </w:rPr>
        <w:t xml:space="preserve"> </w:t>
      </w:r>
      <w:r w:rsidR="00C04E86" w:rsidRPr="00C04E86">
        <w:rPr>
          <w:b/>
          <w:sz w:val="28"/>
          <w:szCs w:val="28"/>
        </w:rPr>
        <w:t>2</w:t>
      </w:r>
      <w:r w:rsidR="00645DEF" w:rsidRPr="00C04E86">
        <w:rPr>
          <w:b/>
          <w:sz w:val="28"/>
          <w:szCs w:val="28"/>
        </w:rPr>
        <w:t>- Üreticiyi temsil ve ilzama yetkili kişi/kişilerin imza sirküleri</w:t>
      </w:r>
    </w:p>
    <w:p w:rsidR="00645DEF" w:rsidRDefault="00645DEF" w:rsidP="00A72B12">
      <w:pPr>
        <w:spacing w:after="60" w:line="240" w:lineRule="auto"/>
        <w:ind w:left="850" w:hanging="425"/>
        <w:jc w:val="both"/>
        <w:rPr>
          <w:sz w:val="24"/>
        </w:rPr>
      </w:pPr>
      <w:r>
        <w:rPr>
          <w:sz w:val="24"/>
        </w:rPr>
        <w:t>Tüzel Kişiler İçin İmza Sirküleri:</w:t>
      </w:r>
    </w:p>
    <w:p w:rsidR="00645DEF" w:rsidRPr="00BE0B0B" w:rsidRDefault="003B2C26" w:rsidP="00A72B12">
      <w:pPr>
        <w:spacing w:after="60" w:line="240" w:lineRule="auto"/>
        <w:ind w:left="850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645DEF">
        <w:rPr>
          <w:sz w:val="24"/>
        </w:rPr>
        <w:t xml:space="preserve"> Aslı</w:t>
      </w:r>
      <w:r w:rsidR="00645DEF">
        <w:rPr>
          <w:sz w:val="24"/>
        </w:rPr>
        <w:tab/>
      </w:r>
      <w:r w:rsidR="00645DEF">
        <w:rPr>
          <w:sz w:val="24"/>
        </w:rPr>
        <w:tab/>
      </w:r>
      <w:r w:rsidR="00C04E86">
        <w:rPr>
          <w:sz w:val="24"/>
        </w:rPr>
        <w:tab/>
      </w:r>
      <w:r w:rsidR="00C04E86">
        <w:rPr>
          <w:sz w:val="24"/>
        </w:rPr>
        <w:tab/>
      </w:r>
      <w:r w:rsidR="00C04E86">
        <w:rPr>
          <w:sz w:val="24"/>
        </w:rPr>
        <w:tab/>
      </w:r>
      <w:r w:rsidR="00645DEF">
        <w:rPr>
          <w:sz w:val="24"/>
        </w:rPr>
        <w:tab/>
      </w: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645DEF">
        <w:rPr>
          <w:sz w:val="24"/>
        </w:rPr>
        <w:t xml:space="preserve"> Noter Onaylı Sureti</w:t>
      </w:r>
    </w:p>
    <w:p w:rsidR="00645DEF" w:rsidRDefault="00645DEF" w:rsidP="00A72B12">
      <w:pPr>
        <w:spacing w:after="60" w:line="240" w:lineRule="auto"/>
        <w:ind w:left="851" w:hanging="425"/>
        <w:jc w:val="both"/>
        <w:rPr>
          <w:sz w:val="24"/>
        </w:rPr>
      </w:pPr>
      <w:r>
        <w:rPr>
          <w:sz w:val="24"/>
        </w:rPr>
        <w:t>Gerçek Kişiler İçin Kimlik:</w:t>
      </w:r>
    </w:p>
    <w:p w:rsidR="00645DEF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645DEF">
        <w:rPr>
          <w:sz w:val="24"/>
        </w:rPr>
        <w:t xml:space="preserve"> Aslı </w:t>
      </w:r>
      <w:r w:rsidR="00645DEF" w:rsidRPr="00BE0B0B">
        <w:t>ibraz edilmek kaydıyla</w:t>
      </w:r>
      <w:r w:rsidR="00645DEF">
        <w:t xml:space="preserve"> foto</w:t>
      </w:r>
      <w:r w:rsidR="00645DEF" w:rsidRPr="00BE0B0B">
        <w:t>kopisi</w:t>
      </w:r>
      <w:r w:rsidR="00645DEF">
        <w:rPr>
          <w:sz w:val="24"/>
        </w:rPr>
        <w:t xml:space="preserve"> </w:t>
      </w:r>
      <w:r w:rsidR="00C04E86">
        <w:rPr>
          <w:sz w:val="24"/>
        </w:rPr>
        <w:tab/>
      </w:r>
      <w:r w:rsidR="00645DEF">
        <w:rPr>
          <w:sz w:val="24"/>
        </w:rPr>
        <w:tab/>
      </w: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645DE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645DEF">
        <w:rPr>
          <w:sz w:val="24"/>
        </w:rPr>
        <w:t xml:space="preserve"> Noter Onaylı Sureti</w:t>
      </w:r>
    </w:p>
    <w:p w:rsidR="00C04E86" w:rsidRPr="00C04E86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C04E86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C04E86" w:rsidRPr="00C04E86">
        <w:rPr>
          <w:b/>
          <w:sz w:val="28"/>
          <w:szCs w:val="28"/>
        </w:rPr>
        <w:t xml:space="preserve"> 3- Yerli Malı Belgesi İçin Taahhütname</w:t>
      </w:r>
      <w:r w:rsidR="00C04E86">
        <w:rPr>
          <w:b/>
          <w:sz w:val="28"/>
          <w:szCs w:val="28"/>
        </w:rPr>
        <w:t xml:space="preserve"> </w:t>
      </w:r>
      <w:r w:rsidR="00C04E86" w:rsidRPr="00C04E86">
        <w:rPr>
          <w:sz w:val="24"/>
          <w:szCs w:val="24"/>
        </w:rPr>
        <w:t xml:space="preserve">(Tebliğ Ek </w:t>
      </w:r>
      <w:r w:rsidR="00C04E86">
        <w:rPr>
          <w:sz w:val="24"/>
          <w:szCs w:val="24"/>
        </w:rPr>
        <w:t>2</w:t>
      </w:r>
      <w:r w:rsidR="00C04E86" w:rsidRPr="00C04E86">
        <w:rPr>
          <w:sz w:val="24"/>
          <w:szCs w:val="24"/>
        </w:rPr>
        <w:t>)</w:t>
      </w:r>
    </w:p>
    <w:p w:rsidR="00C04E86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C04E8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C04E86">
        <w:rPr>
          <w:sz w:val="24"/>
        </w:rPr>
        <w:t xml:space="preserve"> Ü</w:t>
      </w:r>
      <w:r w:rsidR="00C04E86" w:rsidRPr="00BE0B0B">
        <w:t>reticiyi temsil ve ilzama yetkili kişi tar</w:t>
      </w:r>
      <w:r w:rsidR="00C04E86">
        <w:t>af</w:t>
      </w:r>
      <w:r w:rsidR="00C04E86" w:rsidRPr="00BE0B0B">
        <w:t>ından imzalanmış ve firma ıslak kaşeli</w:t>
      </w:r>
    </w:p>
    <w:p w:rsidR="008F2EF7" w:rsidRPr="00C04E86" w:rsidRDefault="003B2C26" w:rsidP="008034BB">
      <w:pPr>
        <w:spacing w:after="120" w:line="240" w:lineRule="auto"/>
        <w:ind w:left="567" w:hanging="567"/>
        <w:jc w:val="both"/>
        <w:rPr>
          <w:sz w:val="28"/>
          <w:szCs w:val="28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C04E86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C04E86" w:rsidRPr="00C04E86">
        <w:rPr>
          <w:b/>
          <w:sz w:val="28"/>
          <w:szCs w:val="28"/>
        </w:rPr>
        <w:t xml:space="preserve"> 4- SM, SMMM veya YMM ruhsat sureti</w:t>
      </w:r>
      <w:r w:rsidR="00C87101">
        <w:rPr>
          <w:b/>
          <w:sz w:val="28"/>
          <w:szCs w:val="28"/>
        </w:rPr>
        <w:t xml:space="preserve"> (</w:t>
      </w:r>
      <w:r w:rsidR="00C87101" w:rsidRPr="00BE0B0B">
        <w:t>ıslak kaşe ve imzalı</w:t>
      </w:r>
      <w:r w:rsidR="00C87101" w:rsidRPr="00C87101">
        <w:rPr>
          <w:b/>
          <w:sz w:val="28"/>
          <w:szCs w:val="28"/>
        </w:rPr>
        <w:t>)</w:t>
      </w:r>
      <w:r w:rsidR="00C04E86" w:rsidRPr="00C04E86">
        <w:rPr>
          <w:b/>
          <w:sz w:val="28"/>
          <w:szCs w:val="28"/>
        </w:rPr>
        <w:t>,</w:t>
      </w:r>
      <w:bookmarkStart w:id="0" w:name="_GoBack"/>
      <w:bookmarkEnd w:id="0"/>
    </w:p>
    <w:p w:rsidR="00C04E86" w:rsidRDefault="003B2C26" w:rsidP="008034BB">
      <w:pPr>
        <w:spacing w:after="120" w:line="240" w:lineRule="auto"/>
        <w:jc w:val="both"/>
        <w:rPr>
          <w:sz w:val="24"/>
          <w:szCs w:val="24"/>
        </w:rPr>
      </w:pPr>
      <w:r w:rsidRPr="00C04E86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C04E86" w:rsidRPr="00C04E86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04E86">
        <w:rPr>
          <w:b/>
          <w:sz w:val="28"/>
          <w:szCs w:val="28"/>
        </w:rPr>
        <w:fldChar w:fldCharType="end"/>
      </w:r>
      <w:r w:rsidR="00C04E86" w:rsidRPr="00C04E86">
        <w:rPr>
          <w:b/>
          <w:sz w:val="28"/>
          <w:szCs w:val="28"/>
        </w:rPr>
        <w:t xml:space="preserve"> 5- Yerli Katkı Oranı Hesap Cetveli</w:t>
      </w:r>
      <w:r w:rsidR="00C04E86">
        <w:rPr>
          <w:b/>
          <w:sz w:val="28"/>
          <w:szCs w:val="28"/>
        </w:rPr>
        <w:t xml:space="preserve"> </w:t>
      </w:r>
      <w:r w:rsidR="00C04E86" w:rsidRPr="00C04E86">
        <w:rPr>
          <w:sz w:val="24"/>
          <w:szCs w:val="24"/>
        </w:rPr>
        <w:t xml:space="preserve">(Tebliğ Ek </w:t>
      </w:r>
      <w:r w:rsidR="00C04E86">
        <w:rPr>
          <w:sz w:val="24"/>
          <w:szCs w:val="24"/>
        </w:rPr>
        <w:t>3 A-B-C-D</w:t>
      </w:r>
      <w:r w:rsidR="00C04E86" w:rsidRPr="00C04E86">
        <w:rPr>
          <w:sz w:val="24"/>
          <w:szCs w:val="24"/>
        </w:rPr>
        <w:t>)</w:t>
      </w:r>
    </w:p>
    <w:p w:rsidR="00A72B12" w:rsidRPr="00BE0B0B" w:rsidRDefault="003B2C26" w:rsidP="00A72B12">
      <w:pPr>
        <w:spacing w:after="60" w:line="240" w:lineRule="auto"/>
        <w:ind w:left="850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A72B12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A72B12">
        <w:rPr>
          <w:sz w:val="24"/>
        </w:rPr>
        <w:t xml:space="preserve"> H</w:t>
      </w:r>
      <w:r w:rsidR="00A72B12" w:rsidRPr="00BE0B0B">
        <w:t>e</w:t>
      </w:r>
      <w:r w:rsidR="00A72B12">
        <w:t>saplaması yapılan ürün Kapasite Raporu ve Sanayi Sicil Belgesinde vardır.</w:t>
      </w:r>
    </w:p>
    <w:p w:rsidR="00F9391D" w:rsidRPr="00BE0B0B" w:rsidRDefault="003B2C26" w:rsidP="00A72B12">
      <w:pPr>
        <w:spacing w:after="60" w:line="240" w:lineRule="auto"/>
        <w:ind w:left="850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F9391D">
        <w:rPr>
          <w:sz w:val="24"/>
        </w:rPr>
        <w:t xml:space="preserve"> H</w:t>
      </w:r>
      <w:r w:rsidR="00F9391D" w:rsidRPr="00BE0B0B">
        <w:t>er sayfası firma yetkilisi ve SM/SMMM/YMM tarafından ıslak kaşe ve imzalı</w:t>
      </w:r>
    </w:p>
    <w:p w:rsidR="00F9391D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F9391D">
        <w:rPr>
          <w:sz w:val="24"/>
        </w:rPr>
        <w:t xml:space="preserve"> </w:t>
      </w:r>
      <w:r w:rsidR="00F9391D">
        <w:t xml:space="preserve">Cetvelinin Ek 3D </w:t>
      </w:r>
      <w:r w:rsidR="00F9391D" w:rsidRPr="00BE0B0B">
        <w:t>sayfası</w:t>
      </w:r>
      <w:r w:rsidR="00F9391D">
        <w:t>ndaki</w:t>
      </w:r>
      <w:r w:rsidR="00F9391D" w:rsidRPr="00BE0B0B">
        <w:t xml:space="preserve"> SM/SMMM/YMM </w:t>
      </w:r>
      <w:r w:rsidR="00F9391D">
        <w:t xml:space="preserve">ait bilgiler doldurulmuş ve </w:t>
      </w:r>
      <w:r w:rsidR="00F9391D" w:rsidRPr="00BE0B0B">
        <w:t>ıslak kaşe ve imzalı</w:t>
      </w:r>
    </w:p>
    <w:p w:rsidR="00F9391D" w:rsidRDefault="003B2C26" w:rsidP="008034BB">
      <w:pPr>
        <w:spacing w:after="120" w:line="240" w:lineRule="auto"/>
        <w:ind w:left="567" w:hanging="567"/>
        <w:jc w:val="both"/>
        <w:rPr>
          <w:b/>
          <w:sz w:val="28"/>
          <w:szCs w:val="28"/>
        </w:rPr>
      </w:pPr>
      <w:r w:rsidRPr="00F9391D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9391D" w:rsidRPr="00F9391D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F9391D">
        <w:rPr>
          <w:b/>
          <w:sz w:val="28"/>
          <w:szCs w:val="28"/>
        </w:rPr>
        <w:fldChar w:fldCharType="end"/>
      </w:r>
      <w:r w:rsidR="00F9391D" w:rsidRPr="00F9391D">
        <w:rPr>
          <w:b/>
          <w:sz w:val="28"/>
          <w:szCs w:val="28"/>
        </w:rPr>
        <w:t xml:space="preserve"> 6- Yerli Katkı Oranı Hesap Cetveli hesaplamasında </w:t>
      </w:r>
      <w:proofErr w:type="gramStart"/>
      <w:r w:rsidR="00F9391D" w:rsidRPr="00F9391D">
        <w:rPr>
          <w:b/>
          <w:sz w:val="28"/>
          <w:szCs w:val="28"/>
        </w:rPr>
        <w:t>baz</w:t>
      </w:r>
      <w:proofErr w:type="gramEnd"/>
      <w:r w:rsidR="00F9391D" w:rsidRPr="00F9391D">
        <w:rPr>
          <w:b/>
          <w:sz w:val="28"/>
          <w:szCs w:val="28"/>
        </w:rPr>
        <w:t xml:space="preserve"> alınan doğrudan kullanılan yerli ve ithal girdilere </w:t>
      </w:r>
      <w:r w:rsidR="00F9391D">
        <w:rPr>
          <w:b/>
          <w:sz w:val="28"/>
          <w:szCs w:val="28"/>
        </w:rPr>
        <w:t xml:space="preserve">ait </w:t>
      </w:r>
      <w:r w:rsidR="00F9391D" w:rsidRPr="00F9391D">
        <w:rPr>
          <w:b/>
          <w:sz w:val="28"/>
          <w:szCs w:val="28"/>
        </w:rPr>
        <w:t>fatura örnekleri</w:t>
      </w:r>
    </w:p>
    <w:p w:rsidR="00F9391D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F9391D">
        <w:rPr>
          <w:sz w:val="24"/>
        </w:rPr>
        <w:t xml:space="preserve"> H</w:t>
      </w:r>
      <w:r w:rsidR="00F9391D" w:rsidRPr="00BE0B0B">
        <w:t>er sayfası ıslak kaşe ve imzalı</w:t>
      </w:r>
    </w:p>
    <w:p w:rsidR="00140181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140181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 w:rsidRPr="0014018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140181">
        <w:rPr>
          <w:b/>
          <w:sz w:val="28"/>
          <w:szCs w:val="28"/>
        </w:rPr>
        <w:fldChar w:fldCharType="end"/>
      </w:r>
      <w:r w:rsidR="00140181" w:rsidRPr="00140181">
        <w:rPr>
          <w:b/>
          <w:sz w:val="28"/>
          <w:szCs w:val="28"/>
        </w:rPr>
        <w:t xml:space="preserve"> </w:t>
      </w:r>
      <w:r w:rsidR="00140181">
        <w:rPr>
          <w:b/>
          <w:sz w:val="28"/>
          <w:szCs w:val="28"/>
        </w:rPr>
        <w:t>7</w:t>
      </w:r>
      <w:r w:rsidR="00140181" w:rsidRPr="00140181">
        <w:rPr>
          <w:b/>
          <w:sz w:val="28"/>
          <w:szCs w:val="28"/>
        </w:rPr>
        <w:t>- Sanayi Sicil Belgesi</w:t>
      </w:r>
      <w:r w:rsidR="00BD6D89">
        <w:rPr>
          <w:b/>
          <w:sz w:val="28"/>
          <w:szCs w:val="28"/>
        </w:rPr>
        <w:t xml:space="preserve"> </w:t>
      </w:r>
      <w:r w:rsidR="00BD6D89" w:rsidRPr="00BD6D89">
        <w:t xml:space="preserve">(Kapasite Raporu ile aynı adresi içermeli ve </w:t>
      </w:r>
      <w:r w:rsidR="00BD6D89">
        <w:t>g</w:t>
      </w:r>
      <w:r w:rsidR="00BD6D89" w:rsidRPr="00BD6D89">
        <w:t>eçerli vizesi bulunmalı)</w:t>
      </w:r>
    </w:p>
    <w:p w:rsidR="00140181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Aslı </w:t>
      </w:r>
      <w:r w:rsidR="00140181" w:rsidRPr="00BE0B0B">
        <w:t>ibraz edilmek kaydıyla</w:t>
      </w:r>
      <w:r w:rsidR="00140181">
        <w:t xml:space="preserve"> foto</w:t>
      </w:r>
      <w:r w:rsidR="00140181" w:rsidRPr="00BE0B0B">
        <w:t>kopisi</w:t>
      </w:r>
      <w:r w:rsidR="00140181">
        <w:rPr>
          <w:sz w:val="24"/>
        </w:rPr>
        <w:tab/>
      </w:r>
      <w:r w:rsidR="00140181">
        <w:rPr>
          <w:sz w:val="24"/>
        </w:rPr>
        <w:tab/>
      </w: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Noter Onaylı Sureti</w:t>
      </w:r>
    </w:p>
    <w:p w:rsidR="00140181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140181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 w:rsidRPr="0014018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140181">
        <w:rPr>
          <w:b/>
          <w:sz w:val="28"/>
          <w:szCs w:val="28"/>
        </w:rPr>
        <w:fldChar w:fldCharType="end"/>
      </w:r>
      <w:r w:rsidR="00140181" w:rsidRPr="00140181">
        <w:rPr>
          <w:b/>
          <w:sz w:val="28"/>
          <w:szCs w:val="28"/>
        </w:rPr>
        <w:t xml:space="preserve"> </w:t>
      </w:r>
      <w:r w:rsidR="00140181">
        <w:rPr>
          <w:b/>
          <w:sz w:val="28"/>
          <w:szCs w:val="28"/>
        </w:rPr>
        <w:t>8</w:t>
      </w:r>
      <w:r w:rsidR="00140181" w:rsidRPr="00140181">
        <w:rPr>
          <w:b/>
          <w:sz w:val="28"/>
          <w:szCs w:val="28"/>
        </w:rPr>
        <w:t xml:space="preserve">- Gıda İşletme Kayıt veya Onay Belgesi </w:t>
      </w:r>
      <w:r w:rsidR="00140181" w:rsidRPr="00140181">
        <w:rPr>
          <w:sz w:val="24"/>
          <w:szCs w:val="24"/>
        </w:rPr>
        <w:t>(Gıda Firmaları İçin)</w:t>
      </w:r>
    </w:p>
    <w:p w:rsidR="00140181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Aslı </w:t>
      </w:r>
      <w:r w:rsidR="00140181" w:rsidRPr="00BE0B0B">
        <w:t>ibraz edilmek kaydıyla</w:t>
      </w:r>
      <w:r w:rsidR="00140181">
        <w:t xml:space="preserve"> foto</w:t>
      </w:r>
      <w:r w:rsidR="00140181" w:rsidRPr="00BE0B0B">
        <w:t>kopisi</w:t>
      </w:r>
      <w:r w:rsidR="00140181">
        <w:rPr>
          <w:sz w:val="24"/>
        </w:rPr>
        <w:tab/>
      </w:r>
      <w:r w:rsidR="00140181">
        <w:rPr>
          <w:sz w:val="24"/>
        </w:rPr>
        <w:tab/>
      </w: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Noter Onaylı Sureti</w:t>
      </w:r>
    </w:p>
    <w:p w:rsidR="00140181" w:rsidRDefault="003B2C26" w:rsidP="008034BB">
      <w:pPr>
        <w:spacing w:after="120" w:line="240" w:lineRule="auto"/>
        <w:jc w:val="both"/>
        <w:rPr>
          <w:b/>
          <w:sz w:val="28"/>
          <w:szCs w:val="28"/>
        </w:rPr>
      </w:pPr>
      <w:r w:rsidRPr="00140181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 w:rsidRPr="0014018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140181">
        <w:rPr>
          <w:b/>
          <w:sz w:val="28"/>
          <w:szCs w:val="28"/>
        </w:rPr>
        <w:fldChar w:fldCharType="end"/>
      </w:r>
      <w:r w:rsidR="00140181" w:rsidRPr="00140181">
        <w:rPr>
          <w:b/>
          <w:sz w:val="28"/>
          <w:szCs w:val="28"/>
        </w:rPr>
        <w:t xml:space="preserve"> </w:t>
      </w:r>
      <w:r w:rsidR="00140181">
        <w:rPr>
          <w:b/>
          <w:sz w:val="28"/>
          <w:szCs w:val="28"/>
        </w:rPr>
        <w:t>9</w:t>
      </w:r>
      <w:r w:rsidR="00140181" w:rsidRPr="00140181">
        <w:rPr>
          <w:b/>
          <w:sz w:val="28"/>
          <w:szCs w:val="28"/>
        </w:rPr>
        <w:t xml:space="preserve">- </w:t>
      </w:r>
      <w:r w:rsidR="00140181">
        <w:rPr>
          <w:b/>
          <w:sz w:val="28"/>
          <w:szCs w:val="28"/>
        </w:rPr>
        <w:t>Maden Ruhsatı</w:t>
      </w:r>
      <w:r w:rsidR="00140181" w:rsidRPr="00140181">
        <w:rPr>
          <w:b/>
          <w:sz w:val="28"/>
          <w:szCs w:val="28"/>
        </w:rPr>
        <w:t xml:space="preserve"> </w:t>
      </w:r>
      <w:r w:rsidR="00140181" w:rsidRPr="00140181">
        <w:rPr>
          <w:sz w:val="24"/>
          <w:szCs w:val="24"/>
        </w:rPr>
        <w:t>(</w:t>
      </w:r>
      <w:r w:rsidR="00140181">
        <w:rPr>
          <w:sz w:val="24"/>
          <w:szCs w:val="24"/>
        </w:rPr>
        <w:t>Maden</w:t>
      </w:r>
      <w:r w:rsidR="00140181" w:rsidRPr="00140181">
        <w:rPr>
          <w:sz w:val="24"/>
          <w:szCs w:val="24"/>
        </w:rPr>
        <w:t xml:space="preserve"> Firmaları İçin)</w:t>
      </w:r>
    </w:p>
    <w:p w:rsidR="00140181" w:rsidRDefault="003B2C26" w:rsidP="008034BB">
      <w:pPr>
        <w:spacing w:after="120" w:line="240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Aslı </w:t>
      </w:r>
      <w:r w:rsidR="00140181" w:rsidRPr="00BE0B0B">
        <w:t>ibraz edilmek kaydıyla</w:t>
      </w:r>
      <w:r w:rsidR="00140181">
        <w:t xml:space="preserve"> foto</w:t>
      </w:r>
      <w:r w:rsidR="00140181" w:rsidRPr="00BE0B0B">
        <w:t>kopisi</w:t>
      </w:r>
      <w:r w:rsidR="00140181">
        <w:rPr>
          <w:sz w:val="24"/>
        </w:rPr>
        <w:tab/>
      </w:r>
      <w:r w:rsidR="00140181">
        <w:rPr>
          <w:sz w:val="24"/>
        </w:rPr>
        <w:tab/>
      </w: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14018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140181">
        <w:rPr>
          <w:sz w:val="24"/>
        </w:rPr>
        <w:t xml:space="preserve"> Noter Onaylı Sureti</w:t>
      </w:r>
    </w:p>
    <w:p w:rsidR="008034BB" w:rsidRDefault="008034BB" w:rsidP="008034BB">
      <w:pPr>
        <w:spacing w:after="60" w:line="240" w:lineRule="auto"/>
        <w:ind w:left="850" w:hanging="425"/>
        <w:jc w:val="both"/>
        <w:rPr>
          <w:sz w:val="24"/>
        </w:rPr>
      </w:pPr>
    </w:p>
    <w:p w:rsidR="00140181" w:rsidRPr="00E27730" w:rsidRDefault="00E27730" w:rsidP="008034BB">
      <w:pPr>
        <w:spacing w:after="120" w:line="240" w:lineRule="auto"/>
        <w:ind w:left="851" w:hanging="425"/>
        <w:jc w:val="both"/>
        <w:rPr>
          <w:b/>
          <w:sz w:val="28"/>
          <w:szCs w:val="28"/>
          <w:u w:val="single"/>
        </w:rPr>
      </w:pPr>
      <w:r w:rsidRPr="00E27730">
        <w:rPr>
          <w:b/>
          <w:sz w:val="28"/>
          <w:szCs w:val="28"/>
          <w:u w:val="single"/>
        </w:rPr>
        <w:t>M</w:t>
      </w:r>
      <w:r w:rsidR="008034BB">
        <w:rPr>
          <w:b/>
          <w:sz w:val="28"/>
          <w:szCs w:val="28"/>
          <w:u w:val="single"/>
        </w:rPr>
        <w:t>ÜRACAAT ONAYI</w:t>
      </w:r>
      <w:r w:rsidRPr="00E27730">
        <w:rPr>
          <w:b/>
          <w:sz w:val="28"/>
          <w:szCs w:val="28"/>
          <w:u w:val="single"/>
        </w:rPr>
        <w:t>:</w:t>
      </w:r>
      <w:r w:rsidR="00C02FC0">
        <w:rPr>
          <w:b/>
          <w:sz w:val="28"/>
          <w:szCs w:val="28"/>
          <w:u w:val="single"/>
        </w:rPr>
        <w:tab/>
      </w:r>
      <w:r w:rsidR="00C02FC0">
        <w:rPr>
          <w:b/>
          <w:sz w:val="28"/>
          <w:szCs w:val="28"/>
          <w:u w:val="single"/>
        </w:rPr>
        <w:tab/>
        <w:t>(Firma Adı)</w:t>
      </w:r>
      <w:r w:rsidR="00C02FC0">
        <w:rPr>
          <w:b/>
          <w:sz w:val="28"/>
          <w:szCs w:val="28"/>
          <w:u w:val="single"/>
        </w:rPr>
        <w:tab/>
      </w:r>
      <w:r w:rsidRPr="00E27730">
        <w:rPr>
          <w:b/>
          <w:sz w:val="28"/>
          <w:szCs w:val="28"/>
          <w:u w:val="single"/>
        </w:rPr>
        <w:tab/>
      </w:r>
      <w:r w:rsidR="0096384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140181" w:rsidRDefault="003B2C26" w:rsidP="008034BB">
      <w:pPr>
        <w:spacing w:after="120" w:line="240" w:lineRule="auto"/>
        <w:ind w:left="850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E2773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E27730">
        <w:rPr>
          <w:sz w:val="24"/>
        </w:rPr>
        <w:t xml:space="preserve"> UYGUNDUR</w:t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t>İncelemeyi Yapan Raportörün Adı Soyadı</w:t>
      </w:r>
    </w:p>
    <w:p w:rsidR="00E27730" w:rsidRPr="00BE0B0B" w:rsidRDefault="003B2C26" w:rsidP="008034BB">
      <w:pPr>
        <w:spacing w:after="120" w:line="240" w:lineRule="auto"/>
        <w:ind w:left="851" w:hanging="425"/>
        <w:jc w:val="both"/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E27730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E27730">
        <w:rPr>
          <w:sz w:val="24"/>
        </w:rPr>
        <w:t xml:space="preserve"> UYGUN DEĞİLDİR</w:t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>
        <w:rPr>
          <w:sz w:val="24"/>
        </w:rPr>
        <w:tab/>
      </w:r>
      <w:r w:rsidR="00E27730" w:rsidRPr="00F049B2">
        <w:t>İnceleme Tarihi ve İmza</w:t>
      </w:r>
    </w:p>
    <w:sectPr w:rsidR="00E27730" w:rsidRPr="00BE0B0B" w:rsidSect="00E27730">
      <w:pgSz w:w="12240" w:h="15840" w:code="1"/>
      <w:pgMar w:top="1701" w:right="1021" w:bottom="1134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55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4741A"/>
    <w:rsid w:val="0008699E"/>
    <w:rsid w:val="00140181"/>
    <w:rsid w:val="003B2C26"/>
    <w:rsid w:val="00402983"/>
    <w:rsid w:val="004157DA"/>
    <w:rsid w:val="0044741A"/>
    <w:rsid w:val="00471B44"/>
    <w:rsid w:val="005A22F6"/>
    <w:rsid w:val="006231D0"/>
    <w:rsid w:val="00645DEF"/>
    <w:rsid w:val="006B4430"/>
    <w:rsid w:val="006D3B8E"/>
    <w:rsid w:val="008034BB"/>
    <w:rsid w:val="008F2EF7"/>
    <w:rsid w:val="00922FE7"/>
    <w:rsid w:val="0095270A"/>
    <w:rsid w:val="00963846"/>
    <w:rsid w:val="00980923"/>
    <w:rsid w:val="00A50E5C"/>
    <w:rsid w:val="00A72B12"/>
    <w:rsid w:val="00A72EB8"/>
    <w:rsid w:val="00B745C5"/>
    <w:rsid w:val="00B8385B"/>
    <w:rsid w:val="00BD6D89"/>
    <w:rsid w:val="00BE0B0B"/>
    <w:rsid w:val="00BE55C1"/>
    <w:rsid w:val="00C02FC0"/>
    <w:rsid w:val="00C04E86"/>
    <w:rsid w:val="00C87101"/>
    <w:rsid w:val="00CB2E68"/>
    <w:rsid w:val="00E27730"/>
    <w:rsid w:val="00F049B2"/>
    <w:rsid w:val="00F13D05"/>
    <w:rsid w:val="00F9391D"/>
    <w:rsid w:val="00FB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09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81E1-7B10-49E8-9C41-F52ADFA6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Çavdar</dc:creator>
  <cp:keywords/>
  <dc:description/>
  <cp:lastModifiedBy>Ismail</cp:lastModifiedBy>
  <cp:revision>17</cp:revision>
  <cp:lastPrinted>2015-06-29T05:27:00Z</cp:lastPrinted>
  <dcterms:created xsi:type="dcterms:W3CDTF">2015-06-24T05:45:00Z</dcterms:created>
  <dcterms:modified xsi:type="dcterms:W3CDTF">2015-07-30T09:03:00Z</dcterms:modified>
</cp:coreProperties>
</file>